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95D2" w14:textId="77777777" w:rsidR="00767B63" w:rsidRPr="004F70CB" w:rsidRDefault="00767B63" w:rsidP="00767B63">
      <w:pPr>
        <w:jc w:val="center"/>
        <w:rPr>
          <w:b/>
          <w:sz w:val="28"/>
          <w:szCs w:val="28"/>
        </w:rPr>
      </w:pPr>
      <w:r w:rsidRPr="004F70CB">
        <w:rPr>
          <w:b/>
          <w:sz w:val="28"/>
          <w:szCs w:val="28"/>
        </w:rPr>
        <w:t xml:space="preserve">Doporučující dopis ke kandidatuře do podvýboru </w:t>
      </w:r>
      <w:r w:rsidRPr="004F70CB">
        <w:rPr>
          <w:b/>
          <w:sz w:val="28"/>
          <w:szCs w:val="28"/>
          <w:highlight w:val="yellow"/>
        </w:rPr>
        <w:t>*uveďte jeho název*</w:t>
      </w:r>
      <w:r w:rsidRPr="004F70CB">
        <w:rPr>
          <w:b/>
          <w:sz w:val="28"/>
          <w:szCs w:val="28"/>
        </w:rPr>
        <w:t xml:space="preserve"> Národního plánu obnovy (NPO) 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39"/>
      </w:tblGrid>
      <w:tr w:rsidR="00767B63" w:rsidRPr="00E54A22" w14:paraId="0E5B3901" w14:textId="77777777" w:rsidTr="004E24C6">
        <w:tc>
          <w:tcPr>
            <w:tcW w:w="9952" w:type="dxa"/>
            <w:gridSpan w:val="2"/>
            <w:shd w:val="clear" w:color="auto" w:fill="BFBFBF" w:themeFill="background1" w:themeFillShade="BF"/>
          </w:tcPr>
          <w:p w14:paraId="0D79A27C" w14:textId="77777777" w:rsidR="00767B63" w:rsidRPr="00E54A22" w:rsidRDefault="00767B63" w:rsidP="004E24C6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ka</w:t>
            </w:r>
          </w:p>
        </w:tc>
      </w:tr>
      <w:tr w:rsidR="00767B63" w:rsidRPr="00E54A22" w14:paraId="6ACD950C" w14:textId="77777777" w:rsidTr="004E24C6">
        <w:tc>
          <w:tcPr>
            <w:tcW w:w="2723" w:type="dxa"/>
            <w:shd w:val="clear" w:color="auto" w:fill="F2F2F2" w:themeFill="background1" w:themeFillShade="F2"/>
          </w:tcPr>
          <w:p w14:paraId="5CA6998D" w14:textId="77777777" w:rsidR="00767B63" w:rsidRPr="00E54A22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7E5DAD48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12B8559E" w14:textId="77777777" w:rsidTr="004E24C6">
        <w:tc>
          <w:tcPr>
            <w:tcW w:w="2723" w:type="dxa"/>
            <w:shd w:val="clear" w:color="auto" w:fill="F2F2F2" w:themeFill="background1" w:themeFillShade="F2"/>
          </w:tcPr>
          <w:p w14:paraId="6BDBCACB" w14:textId="77777777" w:rsidR="00767B63" w:rsidRPr="00C625B6" w:rsidRDefault="00767B63" w:rsidP="004E24C6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69FFBB10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12E0864E" w14:textId="77777777" w:rsidTr="004E24C6">
        <w:tc>
          <w:tcPr>
            <w:tcW w:w="2723" w:type="dxa"/>
            <w:shd w:val="clear" w:color="auto" w:fill="F2F2F2" w:themeFill="background1" w:themeFillShade="F2"/>
          </w:tcPr>
          <w:p w14:paraId="44B94B17" w14:textId="77777777" w:rsidR="00767B63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 (NNO)/ sítě NNO:</w:t>
            </w:r>
          </w:p>
        </w:tc>
        <w:tc>
          <w:tcPr>
            <w:tcW w:w="7229" w:type="dxa"/>
            <w:shd w:val="clear" w:color="auto" w:fill="auto"/>
          </w:tcPr>
          <w:p w14:paraId="13829025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43C8CA1E" w14:textId="77777777" w:rsidTr="004E24C6">
        <w:tc>
          <w:tcPr>
            <w:tcW w:w="2723" w:type="dxa"/>
            <w:shd w:val="clear" w:color="auto" w:fill="F2F2F2" w:themeFill="background1" w:themeFillShade="F2"/>
          </w:tcPr>
          <w:p w14:paraId="4A8D0DEA" w14:textId="77777777" w:rsidR="00767B63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205BB0F6" w14:textId="77777777" w:rsidR="00767B63" w:rsidRPr="005148A1" w:rsidRDefault="00767B63" w:rsidP="004E24C6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78A096DE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12EBBD88" w14:textId="77777777" w:rsidTr="004E24C6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FECA54" w14:textId="77777777" w:rsidR="00767B63" w:rsidRPr="00E54A22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1A49B6F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463BCAC0" w14:textId="77777777" w:rsidTr="004E24C6">
        <w:tc>
          <w:tcPr>
            <w:tcW w:w="9952" w:type="dxa"/>
            <w:gridSpan w:val="2"/>
            <w:shd w:val="clear" w:color="auto" w:fill="BFBFBF" w:themeFill="background1" w:themeFillShade="BF"/>
          </w:tcPr>
          <w:p w14:paraId="78D2B377" w14:textId="77777777" w:rsidR="00767B63" w:rsidRPr="00E54A22" w:rsidRDefault="00767B63" w:rsidP="004E24C6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767B63" w:rsidRPr="00E54A22" w14:paraId="40F8BBF5" w14:textId="77777777" w:rsidTr="004E24C6">
        <w:tc>
          <w:tcPr>
            <w:tcW w:w="2723" w:type="dxa"/>
            <w:shd w:val="clear" w:color="auto" w:fill="F2F2F2" w:themeFill="background1" w:themeFillShade="F2"/>
          </w:tcPr>
          <w:p w14:paraId="7EDDFE97" w14:textId="77777777" w:rsidR="00767B63" w:rsidRPr="00E54A22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257CD4B4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00028900" w14:textId="77777777" w:rsidTr="004E24C6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14F732F" w14:textId="77777777" w:rsidR="00767B63" w:rsidRPr="00E54A22" w:rsidRDefault="00767B63" w:rsidP="004E24C6">
            <w:pPr>
              <w:spacing w:before="120" w:after="120"/>
              <w:rPr>
                <w:bCs/>
                <w:szCs w:val="24"/>
              </w:rPr>
            </w:pPr>
          </w:p>
        </w:tc>
      </w:tr>
      <w:tr w:rsidR="00767B63" w:rsidRPr="00E54A22" w14:paraId="157D768C" w14:textId="77777777" w:rsidTr="004E24C6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7C4E7DF1" w14:textId="77777777" w:rsidR="00767B63" w:rsidRDefault="00767B63" w:rsidP="004E24C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6A42888D" w14:textId="77777777" w:rsidR="00767B63" w:rsidRPr="00E23947" w:rsidRDefault="00767B63" w:rsidP="004E24C6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-ka by byl/a vhodným/vhodnou členem/členkou pracovního orgánu; max. 3000 znaků)</w:t>
            </w:r>
          </w:p>
        </w:tc>
      </w:tr>
      <w:tr w:rsidR="00767B63" w:rsidRPr="00E54A22" w14:paraId="43E85AB3" w14:textId="77777777" w:rsidTr="004E24C6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09398CDD" w14:textId="77777777" w:rsidR="00767B63" w:rsidRDefault="00767B63" w:rsidP="004E24C6">
            <w:pPr>
              <w:rPr>
                <w:b/>
              </w:rPr>
            </w:pPr>
          </w:p>
          <w:p w14:paraId="7FDDB001" w14:textId="77777777" w:rsidR="00767B63" w:rsidRDefault="00767B63" w:rsidP="004E24C6">
            <w:pPr>
              <w:rPr>
                <w:b/>
              </w:rPr>
            </w:pPr>
          </w:p>
          <w:p w14:paraId="76B61FA1" w14:textId="77777777" w:rsidR="00767B63" w:rsidRPr="00E54A22" w:rsidRDefault="00767B63" w:rsidP="004E24C6">
            <w:pPr>
              <w:rPr>
                <w:b/>
              </w:rPr>
            </w:pPr>
          </w:p>
        </w:tc>
      </w:tr>
    </w:tbl>
    <w:p w14:paraId="43EC5E91" w14:textId="77777777" w:rsidR="00767B63" w:rsidRPr="00405AF4" w:rsidRDefault="00767B63" w:rsidP="00767B63">
      <w:pPr>
        <w:jc w:val="both"/>
      </w:pPr>
    </w:p>
    <w:p w14:paraId="20C2C19A" w14:textId="77777777" w:rsidR="00767B63" w:rsidRDefault="00767B63" w:rsidP="00767B63"/>
    <w:p w14:paraId="6A8A0756" w14:textId="77777777" w:rsidR="00767B63" w:rsidRDefault="00767B63" w:rsidP="00767B63"/>
    <w:p w14:paraId="4C4858A4" w14:textId="77777777" w:rsidR="00767B63" w:rsidRDefault="00767B63" w:rsidP="00767B63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0E7D62B9" w14:textId="77777777" w:rsidR="00767B63" w:rsidRDefault="00767B63" w:rsidP="00767B63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7B411032" w14:textId="580B05D9" w:rsidR="00767B63" w:rsidRDefault="00767B63" w:rsidP="00767B6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308C5"/>
    <w:rsid w:val="00046005"/>
    <w:rsid w:val="000700C1"/>
    <w:rsid w:val="00071FFE"/>
    <w:rsid w:val="000845F6"/>
    <w:rsid w:val="00096BBE"/>
    <w:rsid w:val="000B0554"/>
    <w:rsid w:val="000C01B2"/>
    <w:rsid w:val="000C4A31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0082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67B63"/>
    <w:rsid w:val="00777BED"/>
    <w:rsid w:val="007B1A4D"/>
    <w:rsid w:val="007D4CC9"/>
    <w:rsid w:val="0081668E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043F5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2</cp:revision>
  <dcterms:created xsi:type="dcterms:W3CDTF">2023-06-08T20:01:00Z</dcterms:created>
  <dcterms:modified xsi:type="dcterms:W3CDTF">2023-06-08T20:01:00Z</dcterms:modified>
</cp:coreProperties>
</file>